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055879F8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 xml:space="preserve">Информационные технологии в ГМУ </w:t>
      </w:r>
      <w:r w:rsidR="00BA1C3F">
        <w:rPr>
          <w:rStyle w:val="FontStyle15"/>
          <w:sz w:val="24"/>
        </w:rPr>
        <w:t xml:space="preserve">или </w:t>
      </w:r>
      <w:r w:rsidR="00BA1C3F" w:rsidRPr="00BA1C3F">
        <w:rPr>
          <w:rStyle w:val="FontStyle15"/>
          <w:sz w:val="24"/>
        </w:rPr>
        <w:t>Корпоративные информационные системы управления</w:t>
      </w:r>
      <w:r w:rsidR="00BA1C3F">
        <w:rPr>
          <w:rStyle w:val="FontStyle15"/>
          <w:sz w:val="24"/>
        </w:rPr>
        <w:t xml:space="preserve"> или</w:t>
      </w:r>
      <w:r w:rsidR="006F358A">
        <w:rPr>
          <w:rStyle w:val="FontStyle15"/>
          <w:sz w:val="24"/>
        </w:rPr>
        <w:t xml:space="preserve"> ещё как-то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185D263B" w:rsidR="00854B5B" w:rsidRPr="006F358A" w:rsidRDefault="00872E9F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>Структуры данных и их использование в программировани</w:t>
            </w:r>
            <w:r w:rsidR="00B637AF">
              <w:rPr>
                <w:u w:val="none"/>
              </w:rPr>
              <w:t>и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2D62AB4E" w14:textId="4D1B5DCD" w:rsidR="00272CF1" w:rsidRDefault="00272CF1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Georgia" w:hAnsi="Georgia"/>
          <w:b w:val="0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b w:val="0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b w:val="0"/>
          <w:color w:val="000000"/>
          <w:sz w:val="28"/>
          <w:szCs w:val="27"/>
        </w:rPr>
        <w:fldChar w:fldCharType="separate"/>
      </w:r>
      <w:hyperlink w:anchor="_Toc59552030" w:history="1">
        <w:r w:rsidRPr="009101F8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29399" w14:textId="7B0543AB" w:rsidR="00272CF1" w:rsidRDefault="00DB2662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1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1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3</w:t>
        </w:r>
        <w:r w:rsidR="00272CF1">
          <w:rPr>
            <w:noProof/>
            <w:webHidden/>
          </w:rPr>
          <w:fldChar w:fldCharType="end"/>
        </w:r>
      </w:hyperlink>
    </w:p>
    <w:p w14:paraId="23F51A44" w14:textId="7E16CD71" w:rsidR="00272CF1" w:rsidRDefault="00DB2662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2" w:history="1">
        <w:r w:rsidR="00272CF1" w:rsidRPr="009101F8">
          <w:rPr>
            <w:rStyle w:val="af4"/>
            <w:noProof/>
          </w:rPr>
          <w:t>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2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6</w:t>
        </w:r>
        <w:r w:rsidR="00272CF1">
          <w:rPr>
            <w:noProof/>
            <w:webHidden/>
          </w:rPr>
          <w:fldChar w:fldCharType="end"/>
        </w:r>
      </w:hyperlink>
    </w:p>
    <w:p w14:paraId="0CFD79B3" w14:textId="2AE62B44" w:rsidR="00272CF1" w:rsidRDefault="00DB2662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3" w:history="1">
        <w:r w:rsidR="00272CF1" w:rsidRPr="009101F8">
          <w:rPr>
            <w:rStyle w:val="af4"/>
            <w:noProof/>
          </w:rPr>
          <w:t>Задание 3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3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8</w:t>
        </w:r>
        <w:r w:rsidR="00272CF1">
          <w:rPr>
            <w:noProof/>
            <w:webHidden/>
          </w:rPr>
          <w:fldChar w:fldCharType="end"/>
        </w:r>
      </w:hyperlink>
    </w:p>
    <w:p w14:paraId="73327714" w14:textId="4E2F3386" w:rsidR="00272CF1" w:rsidRDefault="00DB2662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9552034" w:history="1">
        <w:r w:rsidR="00272CF1" w:rsidRPr="009101F8">
          <w:rPr>
            <w:rStyle w:val="af4"/>
            <w:noProof/>
          </w:rPr>
          <w:t>Практическое 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4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720F3D2A" w14:textId="20BFBB0F" w:rsidR="00272CF1" w:rsidRDefault="00DB2662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5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5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1AE69369" w14:textId="4DAA5AAF" w:rsidR="006F358A" w:rsidRDefault="00272CF1" w:rsidP="00272CF1">
      <w:pPr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bookmarkStart w:id="2" w:name="_Toc59551797"/>
      <w:bookmarkStart w:id="3" w:name="_Toc59551843"/>
      <w:bookmarkStart w:id="4" w:name="_Toc59551879"/>
      <w:bookmarkStart w:id="5" w:name="_Toc59552030"/>
      <w:r w:rsidRPr="00272CF1">
        <w:lastRenderedPageBreak/>
        <w:t>Практическое задание 1</w:t>
      </w:r>
      <w:bookmarkEnd w:id="2"/>
      <w:bookmarkEnd w:id="3"/>
      <w:bookmarkEnd w:id="4"/>
      <w:bookmarkEnd w:id="5"/>
    </w:p>
    <w:p w14:paraId="433C1D8C" w14:textId="68EC5CB0" w:rsidR="001B451C" w:rsidRPr="00CB014F" w:rsidRDefault="001B451C" w:rsidP="00272CF1">
      <w:pPr>
        <w:pStyle w:val="2"/>
      </w:pPr>
      <w:bookmarkStart w:id="6" w:name="_Toc59551844"/>
      <w:bookmarkStart w:id="7" w:name="_Toc59551880"/>
      <w:bookmarkStart w:id="8" w:name="_Toc59552031"/>
      <w:r w:rsidRPr="00272CF1">
        <w:t>Задание 1</w:t>
      </w:r>
      <w:bookmarkEnd w:id="6"/>
      <w:bookmarkEnd w:id="7"/>
      <w:bookmarkEnd w:id="8"/>
      <w:r w:rsidR="00872E9F">
        <w:t xml:space="preserve"> </w:t>
      </w:r>
    </w:p>
    <w:p w14:paraId="744667E3" w14:textId="335C1BD3" w:rsidR="001B451C" w:rsidRPr="00272CF1" w:rsidRDefault="00CB014F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CB014F">
        <w:rPr>
          <w:color w:val="000000"/>
          <w:sz w:val="28"/>
          <w:szCs w:val="27"/>
        </w:rPr>
        <w:t>Java</w:t>
      </w:r>
      <w:proofErr w:type="spellEnd"/>
      <w:r w:rsidRPr="00CB014F">
        <w:rPr>
          <w:color w:val="000000"/>
          <w:sz w:val="28"/>
          <w:szCs w:val="27"/>
        </w:rPr>
        <w:t xml:space="preserve">. 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2145886" w:rsidR="001B451C" w:rsidRPr="00272CF1" w:rsidRDefault="00BE6D43" w:rsidP="006F358A">
      <w:pPr>
        <w:spacing w:line="360" w:lineRule="auto"/>
      </w:pPr>
      <w:r w:rsidRPr="00BE6D43">
        <w:rPr>
          <w:noProof/>
        </w:rPr>
        <w:drawing>
          <wp:inline distT="0" distB="0" distL="0" distR="0" wp14:anchorId="11950E02" wp14:editId="08AA7492">
            <wp:extent cx="5760720" cy="519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175910CD" w14:textId="20A75747" w:rsidR="001B451C" w:rsidRPr="00272CF1" w:rsidRDefault="00B637AF" w:rsidP="006F358A">
      <w:pPr>
        <w:spacing w:line="360" w:lineRule="auto"/>
      </w:pPr>
      <w:r w:rsidRPr="00B637AF">
        <w:rPr>
          <w:noProof/>
          <w:color w:val="000000"/>
          <w:sz w:val="28"/>
        </w:rPr>
        <w:drawing>
          <wp:inline distT="0" distB="0" distL="0" distR="0" wp14:anchorId="4ECC146F" wp14:editId="3C231839">
            <wp:extent cx="5760720" cy="454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53D8C72" w:rsidR="001B451C" w:rsidRPr="00272CF1" w:rsidRDefault="001B451C" w:rsidP="006F358A">
      <w:pPr>
        <w:spacing w:line="360" w:lineRule="auto"/>
        <w:rPr>
          <w:lang w:val="en-US"/>
        </w:rPr>
      </w:pP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32FE446" w14:textId="0D6ACBED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51DEBB5" w14:textId="651BD29D" w:rsid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noProof/>
          <w:color w:val="000000"/>
          <w:sz w:val="28"/>
          <w:szCs w:val="28"/>
        </w:rPr>
        <w:drawing>
          <wp:inline distT="0" distB="0" distL="0" distR="0" wp14:anchorId="776BB62F" wp14:editId="7A393184">
            <wp:extent cx="5487166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08B" w14:textId="77777777" w:rsidR="00B637AF" w:rsidRP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color w:val="000000"/>
          <w:sz w:val="28"/>
          <w:szCs w:val="28"/>
        </w:rPr>
        <w:t>Результат 2</w:t>
      </w:r>
    </w:p>
    <w:p w14:paraId="0629AD1E" w14:textId="46CCF0C3" w:rsidR="001B451C" w:rsidRPr="00B637AF" w:rsidRDefault="00B637AF" w:rsidP="00B637AF">
      <w:pPr>
        <w:spacing w:line="360" w:lineRule="auto"/>
        <w:rPr>
          <w:bCs/>
          <w:color w:val="000000"/>
          <w:sz w:val="28"/>
          <w:szCs w:val="28"/>
        </w:rPr>
      </w:pPr>
      <w:r w:rsidRPr="00B637AF">
        <w:rPr>
          <w:bCs/>
          <w:noProof/>
          <w:color w:val="000000"/>
          <w:sz w:val="28"/>
          <w:szCs w:val="27"/>
        </w:rPr>
        <w:drawing>
          <wp:inline distT="0" distB="0" distL="0" distR="0" wp14:anchorId="1D3AFBAA" wp14:editId="7AD56E10">
            <wp:extent cx="5382376" cy="1228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F1" w:rsidRPr="00B637AF">
        <w:rPr>
          <w:bCs/>
          <w:color w:val="000000"/>
          <w:sz w:val="28"/>
          <w:szCs w:val="27"/>
        </w:rPr>
        <w:br w:type="page"/>
      </w:r>
    </w:p>
    <w:p w14:paraId="5A55B8D2" w14:textId="63F795EA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2 </w:t>
      </w:r>
    </w:p>
    <w:p w14:paraId="6F7B280D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011CD5">
        <w:rPr>
          <w:color w:val="000000"/>
          <w:sz w:val="28"/>
          <w:szCs w:val="27"/>
        </w:rPr>
        <w:t>Java</w:t>
      </w:r>
      <w:proofErr w:type="spellEnd"/>
      <w:r w:rsidRPr="00011CD5">
        <w:rPr>
          <w:color w:val="000000"/>
          <w:sz w:val="28"/>
          <w:szCs w:val="27"/>
        </w:rPr>
        <w:t>.</w:t>
      </w:r>
    </w:p>
    <w:p w14:paraId="0BDC0CE8" w14:textId="5CB038AD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302BECF4" w14:textId="672870E8" w:rsidR="00011CD5" w:rsidRPr="00272CF1" w:rsidRDefault="00011CD5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011CD5">
        <w:rPr>
          <w:b/>
          <w:color w:val="000000"/>
          <w:sz w:val="28"/>
          <w:szCs w:val="27"/>
        </w:rPr>
        <w:drawing>
          <wp:inline distT="0" distB="0" distL="0" distR="0" wp14:anchorId="15805EC2" wp14:editId="2D8C5AB2">
            <wp:extent cx="5760720" cy="466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373" w14:textId="77777777" w:rsidR="00011CD5" w:rsidRDefault="00011CD5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E644A14" w14:textId="7C8035A7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49E22C8D" w14:textId="385AB575" w:rsidR="00BE6D43" w:rsidRPr="00BE6D43" w:rsidRDefault="00BE6D43" w:rsidP="00B637AF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BE6D43">
        <w:rPr>
          <w:b/>
          <w:noProof/>
          <w:color w:val="000000"/>
          <w:sz w:val="28"/>
          <w:szCs w:val="27"/>
        </w:rPr>
        <w:drawing>
          <wp:inline distT="0" distB="0" distL="0" distR="0" wp14:anchorId="0AF0102A" wp14:editId="72245BFF">
            <wp:extent cx="4846320" cy="4429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52" cy="44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61F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F5FDCB7" w14:textId="0F036F51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1D2366B" w14:textId="657AEEF0" w:rsidR="00011CD5" w:rsidRPr="00B637AF" w:rsidRDefault="00011CD5" w:rsidP="00B637AF">
      <w:pPr>
        <w:spacing w:line="360" w:lineRule="auto"/>
        <w:rPr>
          <w:b/>
          <w:bCs/>
          <w:noProof/>
          <w:sz w:val="28"/>
          <w:szCs w:val="28"/>
        </w:rPr>
      </w:pPr>
      <w:r w:rsidRPr="00011CD5">
        <w:rPr>
          <w:b/>
          <w:bCs/>
          <w:noProof/>
          <w:sz w:val="28"/>
          <w:szCs w:val="28"/>
        </w:rPr>
        <w:drawing>
          <wp:inline distT="0" distB="0" distL="0" distR="0" wp14:anchorId="382D55DD" wp14:editId="61A5AF79">
            <wp:extent cx="576072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754" w14:textId="2C4999F6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1EA44684" w14:textId="01843120" w:rsidR="00011CD5" w:rsidRDefault="00011CD5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011CD5">
        <w:rPr>
          <w:b/>
          <w:bCs/>
          <w:color w:val="000000"/>
          <w:sz w:val="28"/>
          <w:szCs w:val="28"/>
        </w:rPr>
        <w:drawing>
          <wp:inline distT="0" distB="0" distL="0" distR="0" wp14:anchorId="475D4E6C" wp14:editId="61966F1C">
            <wp:extent cx="4496427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BA9C" w14:textId="496765E1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3 </w:t>
      </w:r>
    </w:p>
    <w:p w14:paraId="1B33DADA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 xml:space="preserve"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011CD5">
        <w:rPr>
          <w:color w:val="000000"/>
          <w:sz w:val="28"/>
          <w:szCs w:val="27"/>
        </w:rPr>
        <w:t>Java</w:t>
      </w:r>
      <w:proofErr w:type="spellEnd"/>
      <w:r w:rsidRPr="00011CD5">
        <w:rPr>
          <w:color w:val="000000"/>
          <w:sz w:val="28"/>
          <w:szCs w:val="27"/>
        </w:rPr>
        <w:t>.</w:t>
      </w:r>
    </w:p>
    <w:p w14:paraId="78D43743" w14:textId="109CC9FA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9FD3BBB" w14:textId="2B491DF6" w:rsidR="00931956" w:rsidRPr="00272CF1" w:rsidRDefault="00931956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931956">
        <w:rPr>
          <w:b/>
          <w:color w:val="000000"/>
          <w:sz w:val="28"/>
          <w:szCs w:val="27"/>
        </w:rPr>
        <w:drawing>
          <wp:inline distT="0" distB="0" distL="0" distR="0" wp14:anchorId="2F0F2023" wp14:editId="7D28B5BF">
            <wp:extent cx="6237526" cy="578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5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813" w14:textId="77777777" w:rsidR="00D10154" w:rsidRDefault="00D10154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058F164" w14:textId="16BDC0B4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6CA6A1EF" w14:textId="0229B6AA" w:rsidR="005F5764" w:rsidRPr="00B637AF" w:rsidRDefault="005F5764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5764">
        <w:rPr>
          <w:b/>
          <w:color w:val="000000"/>
          <w:sz w:val="28"/>
          <w:szCs w:val="27"/>
        </w:rPr>
        <w:drawing>
          <wp:inline distT="0" distB="0" distL="0" distR="0" wp14:anchorId="15515A39" wp14:editId="241608BC">
            <wp:extent cx="3920319" cy="5419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832" cy="5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A1B" w14:textId="2E70732E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8F012A" w14:textId="24B0E68E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C220E79" w14:textId="4057B8C0" w:rsidR="005F5764" w:rsidRPr="00B637AF" w:rsidRDefault="005F5764" w:rsidP="00B637AF">
      <w:pPr>
        <w:spacing w:line="360" w:lineRule="auto"/>
        <w:rPr>
          <w:b/>
          <w:bCs/>
          <w:noProof/>
          <w:sz w:val="28"/>
          <w:szCs w:val="28"/>
        </w:rPr>
      </w:pPr>
      <w:r w:rsidRPr="005F5764">
        <w:rPr>
          <w:b/>
          <w:bCs/>
          <w:noProof/>
          <w:sz w:val="28"/>
          <w:szCs w:val="28"/>
        </w:rPr>
        <w:drawing>
          <wp:inline distT="0" distB="0" distL="0" distR="0" wp14:anchorId="0A821F01" wp14:editId="7B6A35A1">
            <wp:extent cx="2190750" cy="98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726" cy="9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AF0" w14:textId="00576D2E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35041F81" w14:textId="497725C7" w:rsidR="005F5764" w:rsidRPr="00B637AF" w:rsidRDefault="005F5764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5F5764">
        <w:rPr>
          <w:b/>
          <w:bCs/>
          <w:color w:val="000000"/>
          <w:sz w:val="28"/>
          <w:szCs w:val="28"/>
        </w:rPr>
        <w:drawing>
          <wp:inline distT="0" distB="0" distL="0" distR="0" wp14:anchorId="7AF11A82" wp14:editId="7957BB57">
            <wp:extent cx="2733675" cy="901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302" cy="9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ADAFB7E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A847456" w14:textId="4DEEF69A" w:rsidR="00B637AF" w:rsidRDefault="00B637AF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1C5D9A6" w14:textId="77777777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2 </w:t>
      </w:r>
    </w:p>
    <w:p w14:paraId="4E3B991C" w14:textId="77777777" w:rsidR="00B637AF" w:rsidRPr="00272CF1" w:rsidRDefault="00B637AF" w:rsidP="00B637AF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CB014F">
        <w:rPr>
          <w:color w:val="000000"/>
          <w:sz w:val="28"/>
          <w:szCs w:val="27"/>
        </w:rPr>
        <w:t>Java</w:t>
      </w:r>
      <w:proofErr w:type="spellEnd"/>
      <w:r w:rsidRPr="00CB014F">
        <w:rPr>
          <w:color w:val="000000"/>
          <w:sz w:val="28"/>
          <w:szCs w:val="27"/>
        </w:rPr>
        <w:t xml:space="preserve">. </w:t>
      </w:r>
    </w:p>
    <w:p w14:paraId="5F6D9EE9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B764563" w14:textId="77777777" w:rsidR="00B637AF" w:rsidRP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3509A4A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3BF2FB" w14:textId="77777777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4E568D0" w14:textId="77777777" w:rsidR="00B637AF" w:rsidRP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7FF2E766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3774603" w14:textId="77777777" w:rsidR="001B451C" w:rsidRPr="00B637AF" w:rsidRDefault="001B451C" w:rsidP="00B637AF">
      <w:pPr>
        <w:spacing w:line="360" w:lineRule="auto"/>
        <w:rPr>
          <w:b/>
          <w:bCs/>
          <w:color w:val="000000"/>
          <w:sz w:val="28"/>
          <w:szCs w:val="28"/>
        </w:rPr>
      </w:pPr>
    </w:p>
    <w:sectPr w:rsidR="001B451C" w:rsidRPr="00B637AF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87C4" w14:textId="77777777" w:rsidR="00DB2662" w:rsidRDefault="00DB2662">
      <w:r>
        <w:separator/>
      </w:r>
    </w:p>
  </w:endnote>
  <w:endnote w:type="continuationSeparator" w:id="0">
    <w:p w14:paraId="7D09FADE" w14:textId="77777777" w:rsidR="00DB2662" w:rsidRDefault="00DB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822B6" w14:textId="77777777" w:rsidR="00DB2662" w:rsidRDefault="00DB2662">
      <w:r>
        <w:separator/>
      </w:r>
    </w:p>
  </w:footnote>
  <w:footnote w:type="continuationSeparator" w:id="0">
    <w:p w14:paraId="2254BAC7" w14:textId="77777777" w:rsidR="00DB2662" w:rsidRDefault="00DB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D70FB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559C-81EA-4933-A2C0-14FC9359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9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 Соколов</cp:lastModifiedBy>
  <cp:revision>60</cp:revision>
  <cp:lastPrinted>2016-01-21T10:13:00Z</cp:lastPrinted>
  <dcterms:created xsi:type="dcterms:W3CDTF">2016-11-08T10:16:00Z</dcterms:created>
  <dcterms:modified xsi:type="dcterms:W3CDTF">2025-01-14T18:36:00Z</dcterms:modified>
</cp:coreProperties>
</file>